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64988"/>
      <w:bookmarkStart w:id="1" w:name="_Toc31931232"/>
      <w:r>
        <w:t>1.</w:t>
      </w:r>
      <w:r w:rsidR="00E9251C" w:rsidRPr="00E9251C">
        <w:t xml:space="preserve"> Pro</w:t>
      </w:r>
      <w:bookmarkStart w:id="2" w:name="_GoBack"/>
      <w:bookmarkEnd w:id="2"/>
      <w:r w:rsidR="00E9251C" w:rsidRPr="00E9251C">
        <w:t>ject Name:</w:t>
      </w:r>
      <w:bookmarkEnd w:id="0"/>
      <w:bookmarkEnd w:id="1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E9251C" w:rsidP="001017E2">
      <w:pPr>
        <w:pStyle w:val="Heading1"/>
      </w:pPr>
      <w:bookmarkStart w:id="3" w:name="_Toc31664989"/>
      <w:bookmarkStart w:id="4" w:name="_Toc31931233"/>
      <w:r w:rsidRPr="0091128D">
        <w:t>2. Table History:</w:t>
      </w:r>
      <w:bookmarkEnd w:id="3"/>
      <w:bookmarkEnd w:id="4"/>
      <w:r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DF25C0">
        <w:trPr>
          <w:trHeight w:val="62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B13883" w:rsidRDefault="00220C85" w:rsidP="00DF25C0">
            <w:r>
              <w:t>Changing Status section as mentioned in review sheet.</w:t>
            </w:r>
          </w:p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r w:rsidR="00A35133">
              <w:t>parametric</w:t>
            </w:r>
            <w:r w:rsidR="00E80DA6">
              <w:t xml:space="preserve"> and pins connections </w:t>
            </w:r>
          </w:p>
        </w:tc>
      </w:tr>
      <w:tr w:rsidR="001E00EF" w:rsidTr="00B13883">
        <w:trPr>
          <w:trHeight w:val="800"/>
        </w:trPr>
        <w:tc>
          <w:tcPr>
            <w:tcW w:w="2088" w:type="dxa"/>
          </w:tcPr>
          <w:p w:rsidR="001E00EF" w:rsidRDefault="001E00EF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1E00EF" w:rsidRDefault="001E00EF" w:rsidP="001017E2">
            <w:r>
              <w:t>1.3</w:t>
            </w:r>
          </w:p>
        </w:tc>
        <w:tc>
          <w:tcPr>
            <w:tcW w:w="1620" w:type="dxa"/>
          </w:tcPr>
          <w:p w:rsidR="001E00EF" w:rsidRDefault="001E00EF" w:rsidP="001017E2">
            <w:r>
              <w:t>4/2/2020</w:t>
            </w:r>
          </w:p>
        </w:tc>
        <w:tc>
          <w:tcPr>
            <w:tcW w:w="4414" w:type="dxa"/>
          </w:tcPr>
          <w:p w:rsidR="001E00EF" w:rsidRDefault="001E00EF" w:rsidP="001017E2">
            <w:r>
              <w:t xml:space="preserve">Added requirement ID’s to the requirements, added list of tables, added PIN DIRECTION column to PINS Connection Table </w:t>
            </w:r>
          </w:p>
        </w:tc>
      </w:tr>
      <w:tr w:rsidR="00DF25C0" w:rsidTr="00B13883">
        <w:trPr>
          <w:trHeight w:val="800"/>
        </w:trPr>
        <w:tc>
          <w:tcPr>
            <w:tcW w:w="2088" w:type="dxa"/>
          </w:tcPr>
          <w:p w:rsidR="00DF25C0" w:rsidRDefault="00DF25C0" w:rsidP="001A69C0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DF25C0" w:rsidRDefault="00DF25C0" w:rsidP="001A69C0">
            <w:r>
              <w:t>1.4</w:t>
            </w:r>
          </w:p>
        </w:tc>
        <w:tc>
          <w:tcPr>
            <w:tcW w:w="1620" w:type="dxa"/>
          </w:tcPr>
          <w:p w:rsidR="00DF25C0" w:rsidRDefault="00DF25C0" w:rsidP="001A69C0">
            <w:r>
              <w:t>7/2/2020</w:t>
            </w:r>
          </w:p>
        </w:tc>
        <w:tc>
          <w:tcPr>
            <w:tcW w:w="4414" w:type="dxa"/>
          </w:tcPr>
          <w:p w:rsidR="00DF25C0" w:rsidRDefault="00DF25C0" w:rsidP="001A69C0">
            <w:r>
              <w:t>Added some requirement ID’s, added Hardware Description sub header, added some modifications to the Block Diagram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5" w:name="_Toc31664990"/>
      <w:bookmarkStart w:id="6" w:name="_Toc31931234"/>
      <w:r>
        <w:t xml:space="preserve">3. Document </w:t>
      </w:r>
      <w:r w:rsidRPr="001017E2">
        <w:t>Status</w:t>
      </w:r>
      <w:r w:rsidRPr="00E9251C">
        <w:t>:</w:t>
      </w:r>
      <w:bookmarkEnd w:id="5"/>
      <w:bookmarkEnd w:id="6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546479">
        <w:t xml:space="preserve">                  </w:t>
      </w:r>
      <w:r w:rsidR="00092BFB">
        <w:t xml:space="preserve">                        </w:t>
      </w:r>
    </w:p>
    <w:p w:rsidR="00220C85" w:rsidRPr="001017E2" w:rsidRDefault="00092BFB" w:rsidP="00546479">
      <w:pPr>
        <w:pStyle w:val="NoSpacing"/>
        <w:rPr>
          <w:b/>
          <w:bCs/>
          <w:sz w:val="32"/>
          <w:szCs w:val="32"/>
        </w:rPr>
      </w:pPr>
      <w:r>
        <w:t xml:space="preserve">   </w:t>
      </w:r>
      <w:r w:rsidR="00546479">
        <w:t xml:space="preserve">                             </w:t>
      </w:r>
      <w: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897D80" w:rsidP="00220C85">
            <w:pPr>
              <w:pStyle w:val="NoSpacing"/>
            </w:pPr>
            <w:r>
              <w:t>1.4</w:t>
            </w:r>
          </w:p>
        </w:tc>
        <w:tc>
          <w:tcPr>
            <w:tcW w:w="2394" w:type="dxa"/>
          </w:tcPr>
          <w:p w:rsidR="00220C85" w:rsidRPr="00220C85" w:rsidRDefault="00897D80" w:rsidP="00377142">
            <w:pPr>
              <w:pStyle w:val="NoSpacing"/>
            </w:pPr>
            <w:r>
              <w:t>7</w:t>
            </w:r>
            <w:r w:rsidR="00220C85">
              <w:t>/</w:t>
            </w:r>
            <w:r w:rsidR="001E00EF">
              <w:t>2/</w:t>
            </w:r>
            <w:r w:rsidR="00220C85">
              <w:t>2020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</w:pPr>
            <w:r>
              <w:t>Draft</w:t>
            </w:r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092BFB" w:rsidRDefault="00092BFB" w:rsidP="00546479">
      <w:pPr>
        <w:pStyle w:val="Heading1"/>
        <w:spacing w:before="120"/>
      </w:pPr>
      <w:bookmarkStart w:id="7" w:name="_Toc31664991"/>
      <w:bookmarkStart w:id="8" w:name="_Toc31931235"/>
      <w:r>
        <w:t xml:space="preserve">4. Table of </w:t>
      </w:r>
      <w:r w:rsidRPr="001017E2">
        <w:t>Content</w:t>
      </w:r>
      <w:r w:rsidRPr="00E9251C">
        <w:t>:</w:t>
      </w:r>
      <w:bookmarkEnd w:id="7"/>
      <w:bookmarkEnd w:id="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2119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2F9" w:rsidRDefault="003432F9" w:rsidP="00546479">
          <w:pPr>
            <w:pStyle w:val="TOCHeading"/>
            <w:spacing w:before="120"/>
          </w:pPr>
          <w:r>
            <w:t>Contents</w:t>
          </w:r>
        </w:p>
        <w:p w:rsidR="00546479" w:rsidRDefault="003432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31232" w:history="1">
            <w:r w:rsidR="00546479" w:rsidRPr="00551249">
              <w:rPr>
                <w:rStyle w:val="Hyperlink"/>
                <w:noProof/>
              </w:rPr>
              <w:t>1. Project Name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2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3" w:history="1">
            <w:r w:rsidRPr="00551249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4" w:history="1">
            <w:r w:rsidRPr="00551249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5" w:history="1">
            <w:r w:rsidRPr="00551249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6" w:history="1">
            <w:r w:rsidRPr="00551249">
              <w:rPr>
                <w:rStyle w:val="Hyperlink"/>
                <w:noProof/>
              </w:rPr>
              <w:t>5. 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7" w:history="1">
            <w:r w:rsidRPr="00551249">
              <w:rPr>
                <w:rStyle w:val="Hyperlink"/>
                <w:noProof/>
              </w:rPr>
              <w:t>6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8" w:history="1">
            <w:r w:rsidRPr="00551249">
              <w:rPr>
                <w:rStyle w:val="Hyperlink"/>
                <w:noProof/>
              </w:rPr>
              <w:t>6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9" w:history="1">
            <w:r w:rsidRPr="00551249">
              <w:rPr>
                <w:rStyle w:val="Hyperlink"/>
                <w:noProof/>
              </w:rPr>
              <w:t>6.2 MICROCONTOLLER &amp;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479" w:rsidRDefault="005464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40" w:history="1">
            <w:r w:rsidRPr="00551249">
              <w:rPr>
                <w:rStyle w:val="Hyperlink"/>
                <w:noProof/>
              </w:rPr>
              <w:t>6.3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2F9" w:rsidRDefault="003432F9" w:rsidP="00546479">
          <w:pPr>
            <w:spacing w:before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32F9" w:rsidRDefault="003432F9" w:rsidP="00AD648D">
      <w:pPr>
        <w:pStyle w:val="Heading1"/>
        <w:spacing w:line="240" w:lineRule="auto"/>
      </w:pPr>
      <w:bookmarkStart w:id="9" w:name="_Toc31931236"/>
      <w:r>
        <w:t>5. List of Tables</w:t>
      </w:r>
      <w:bookmarkEnd w:id="9"/>
    </w:p>
    <w:p w:rsidR="003432F9" w:rsidRDefault="003432F9" w:rsidP="00AD648D">
      <w:pPr>
        <w:spacing w:after="0" w:line="240" w:lineRule="auto"/>
      </w:pPr>
    </w:p>
    <w:p w:rsidR="003432F9" w:rsidRDefault="00546479" w:rsidP="00AD648D">
      <w:pPr>
        <w:pStyle w:val="TOC3"/>
        <w:tabs>
          <w:tab w:val="right" w:leader="dot" w:pos="9350"/>
        </w:tabs>
        <w:spacing w:line="240" w:lineRule="auto"/>
        <w:rPr>
          <w:rFonts w:eastAsiaTheme="minorEastAsia"/>
          <w:noProof/>
        </w:rPr>
      </w:pPr>
      <w:hyperlink w:anchor="_6.2.1_Microcontroller_Parametric:" w:history="1">
        <w:r w:rsidR="003432F9" w:rsidRPr="00BA6821">
          <w:rPr>
            <w:rStyle w:val="Hyperlink"/>
            <w:noProof/>
          </w:rPr>
          <w:t>Microcontroller Parametric</w:t>
        </w:r>
      </w:hyperlink>
      <w:r w:rsidR="003432F9">
        <w:rPr>
          <w:noProof/>
          <w:webHidden/>
        </w:rPr>
        <w:tab/>
      </w:r>
      <w:r w:rsidR="00BA6821">
        <w:rPr>
          <w:noProof/>
          <w:webHidden/>
        </w:rPr>
        <w:t>3</w:t>
      </w:r>
    </w:p>
    <w:p w:rsidR="003432F9" w:rsidRDefault="00546479" w:rsidP="00AD648D">
      <w:pPr>
        <w:pStyle w:val="TOC3"/>
        <w:tabs>
          <w:tab w:val="right" w:leader="dot" w:pos="9350"/>
        </w:tabs>
        <w:spacing w:line="240" w:lineRule="auto"/>
        <w:rPr>
          <w:rFonts w:eastAsiaTheme="minorEastAsia"/>
          <w:noProof/>
        </w:rPr>
      </w:pPr>
      <w:hyperlink w:anchor="_Microcontroller_Brief_Description:" w:history="1">
        <w:r w:rsidR="003432F9" w:rsidRPr="00BA6821">
          <w:rPr>
            <w:rStyle w:val="Hyperlink"/>
            <w:noProof/>
          </w:rPr>
          <w:t>Microcontroller Brief Description</w:t>
        </w:r>
      </w:hyperlink>
      <w:r w:rsidR="003432F9" w:rsidRPr="003432F9">
        <w:rPr>
          <w:rStyle w:val="Hyperlink"/>
          <w:noProof/>
          <w:color w:val="auto"/>
          <w:u w:val="none"/>
        </w:rPr>
        <w:t xml:space="preserve"> </w:t>
      </w:r>
      <w:hyperlink w:anchor="_Toc31664978" w:history="1">
        <w:r w:rsidR="003432F9">
          <w:rPr>
            <w:noProof/>
            <w:webHidden/>
          </w:rPr>
          <w:tab/>
        </w:r>
        <w:r w:rsidR="003432F9">
          <w:rPr>
            <w:noProof/>
            <w:webHidden/>
          </w:rPr>
          <w:fldChar w:fldCharType="begin"/>
        </w:r>
        <w:r w:rsidR="003432F9">
          <w:rPr>
            <w:noProof/>
            <w:webHidden/>
          </w:rPr>
          <w:instrText xml:space="preserve"> PAGEREF _Toc31664978 \h </w:instrText>
        </w:r>
        <w:r w:rsidR="003432F9">
          <w:rPr>
            <w:noProof/>
            <w:webHidden/>
          </w:rPr>
        </w:r>
        <w:r w:rsidR="003432F9">
          <w:rPr>
            <w:noProof/>
            <w:webHidden/>
          </w:rPr>
          <w:fldChar w:fldCharType="separate"/>
        </w:r>
        <w:r w:rsidR="003432F9">
          <w:rPr>
            <w:noProof/>
            <w:webHidden/>
          </w:rPr>
          <w:t>3</w:t>
        </w:r>
        <w:r w:rsidR="003432F9">
          <w:rPr>
            <w:noProof/>
            <w:webHidden/>
          </w:rPr>
          <w:fldChar w:fldCharType="end"/>
        </w:r>
      </w:hyperlink>
    </w:p>
    <w:p w:rsidR="003432F9" w:rsidRDefault="003432F9" w:rsidP="00AD648D">
      <w:pPr>
        <w:pStyle w:val="TOC3"/>
        <w:tabs>
          <w:tab w:val="right" w:leader="dot" w:pos="9350"/>
        </w:tabs>
        <w:spacing w:line="240" w:lineRule="auto"/>
        <w:ind w:left="0"/>
        <w:rPr>
          <w:rFonts w:eastAsiaTheme="minorEastAsia"/>
          <w:noProof/>
        </w:rPr>
      </w:pPr>
      <w:r>
        <w:t xml:space="preserve">         </w:t>
      </w:r>
      <w:hyperlink w:anchor="_PINS_Connection:" w:history="1">
        <w:r w:rsidRPr="00BA6821">
          <w:rPr>
            <w:rStyle w:val="Hyperlink"/>
            <w:noProof/>
          </w:rPr>
          <w:t>PINS Connection</w:t>
        </w:r>
      </w:hyperlink>
      <w:hyperlink w:anchor="_Toc31664978" w:history="1">
        <w:r w:rsidR="00BA6821">
          <w:rPr>
            <w:noProof/>
            <w:webHidden/>
          </w:rPr>
          <w:tab/>
          <w:t>4</w:t>
        </w:r>
      </w:hyperlink>
    </w:p>
    <w:p w:rsidR="003432F9" w:rsidRPr="003432F9" w:rsidRDefault="003432F9" w:rsidP="003432F9">
      <w:r>
        <w:tab/>
      </w:r>
    </w:p>
    <w:p w:rsidR="00032352" w:rsidRDefault="003432F9" w:rsidP="001017E2">
      <w:pPr>
        <w:pStyle w:val="Heading1"/>
      </w:pPr>
      <w:bookmarkStart w:id="10" w:name="_Toc31664992"/>
      <w:bookmarkStart w:id="11" w:name="_Toc31931237"/>
      <w:r>
        <w:t>6</w:t>
      </w:r>
      <w:r w:rsidR="00032352" w:rsidRPr="0091128D">
        <w:t xml:space="preserve">. </w:t>
      </w:r>
      <w:r w:rsidR="00032352" w:rsidRPr="001017E2">
        <w:t>Requirements</w:t>
      </w:r>
      <w:r w:rsidR="00032352" w:rsidRPr="0091128D">
        <w:t>:</w:t>
      </w:r>
      <w:bookmarkEnd w:id="10"/>
      <w:bookmarkEnd w:id="11"/>
    </w:p>
    <w:p w:rsidR="00F4001B" w:rsidRDefault="00F4001B" w:rsidP="00AD648D">
      <w:pPr>
        <w:spacing w:after="0"/>
      </w:pPr>
    </w:p>
    <w:p w:rsidR="00AD648D" w:rsidRDefault="00F4001B" w:rsidP="00AD648D">
      <w:pPr>
        <w:spacing w:after="0"/>
      </w:pPr>
      <w:r>
        <w:t>Req_PO5_LSAN_HSI_</w:t>
      </w:r>
      <w:r w:rsidRPr="00F4001B">
        <w:rPr>
          <w:color w:val="FF0000"/>
        </w:rPr>
        <w:t>001</w:t>
      </w:r>
      <w:bookmarkStart w:id="12" w:name="_Toc31664993"/>
      <w:r w:rsidR="00AD648D">
        <w:t>_V01</w:t>
      </w:r>
    </w:p>
    <w:p w:rsidR="00A35133" w:rsidRDefault="003432F9" w:rsidP="00AD648D">
      <w:pPr>
        <w:pStyle w:val="Heading3"/>
      </w:pPr>
      <w:bookmarkStart w:id="13" w:name="_Toc31931238"/>
      <w:r>
        <w:t>6</w:t>
      </w:r>
      <w:r w:rsidR="00B74D34" w:rsidRPr="00B74D34">
        <w:t>.1 Block Diagram</w:t>
      </w:r>
      <w:bookmarkEnd w:id="12"/>
      <w:bookmarkEnd w:id="13"/>
    </w:p>
    <w:p w:rsidR="003432F9" w:rsidRDefault="00310621" w:rsidP="00310621">
      <w:pPr>
        <w:spacing w:after="120"/>
        <w:ind w:left="-1440" w:firstLine="720"/>
      </w:pPr>
      <w:r>
        <w:rPr>
          <w:noProof/>
        </w:rPr>
        <w:drawing>
          <wp:inline distT="0" distB="0" distL="0" distR="0" wp14:anchorId="4A318F67" wp14:editId="6A572E3E">
            <wp:extent cx="68580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2F9">
        <w:t xml:space="preserve">   </w:t>
      </w:r>
    </w:p>
    <w:p w:rsidR="00B74D34" w:rsidRDefault="003432F9" w:rsidP="00D82072">
      <w:pPr>
        <w:pStyle w:val="Heading3"/>
      </w:pPr>
      <w:bookmarkStart w:id="14" w:name="_Toc31664994"/>
      <w:bookmarkStart w:id="15" w:name="_Toc31931239"/>
      <w:r>
        <w:lastRenderedPageBreak/>
        <w:t>6</w:t>
      </w:r>
      <w:r w:rsidR="00B74D34">
        <w:t xml:space="preserve">.2 </w:t>
      </w:r>
      <w:r w:rsidR="00D82072">
        <w:t xml:space="preserve">MICROCONTOLLER &amp; </w:t>
      </w:r>
      <w:r w:rsidR="00B74D34">
        <w:t>PINS</w:t>
      </w:r>
      <w:bookmarkEnd w:id="14"/>
      <w:bookmarkEnd w:id="15"/>
    </w:p>
    <w:p w:rsidR="00737570" w:rsidRDefault="00737570" w:rsidP="00737570"/>
    <w:p w:rsidR="00076CFE" w:rsidRDefault="00076CFE" w:rsidP="00737570">
      <w:r>
        <w:t>Req_PO5_LSAN_HSI_</w:t>
      </w:r>
      <w:r>
        <w:rPr>
          <w:color w:val="FF0000"/>
        </w:rPr>
        <w:t>002</w:t>
      </w:r>
      <w:r>
        <w:t>_V01</w:t>
      </w:r>
    </w:p>
    <w:p w:rsidR="0069316F" w:rsidRPr="0069316F" w:rsidRDefault="0065610B" w:rsidP="00BA6821">
      <w:pPr>
        <w:pStyle w:val="Heading4"/>
      </w:pPr>
      <w:bookmarkStart w:id="16" w:name="_Microcontroller_Parametric:"/>
      <w:bookmarkStart w:id="17" w:name="_6.2.1_Microcontroller_Parametric:"/>
      <w:bookmarkEnd w:id="16"/>
      <w:bookmarkEnd w:id="17"/>
      <w:r>
        <w:t xml:space="preserve">6.2.1 </w:t>
      </w:r>
      <w:r w:rsidR="001F2EA5">
        <w:t xml:space="preserve">Microcontroller </w:t>
      </w:r>
      <w:r w:rsidR="00B05E37" w:rsidRPr="0069316F">
        <w:t>Parametric</w:t>
      </w:r>
      <w:r w:rsidR="006931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076CFE" w:rsidRDefault="00076CFE" w:rsidP="00737570"/>
    <w:p w:rsidR="002854F6" w:rsidRDefault="00076CFE" w:rsidP="00737570">
      <w:r>
        <w:t>Req_PO5_LSAN_HSI_</w:t>
      </w:r>
      <w:r>
        <w:rPr>
          <w:color w:val="FF0000"/>
        </w:rPr>
        <w:t>003</w:t>
      </w:r>
      <w:r>
        <w:t>_V01</w:t>
      </w:r>
    </w:p>
    <w:p w:rsidR="0069316F" w:rsidRPr="001F2EA5" w:rsidRDefault="0065610B" w:rsidP="00BA6821">
      <w:pPr>
        <w:pStyle w:val="Heading4"/>
      </w:pPr>
      <w:bookmarkStart w:id="18" w:name="_Microcontroller_Brief_Description:"/>
      <w:bookmarkEnd w:id="18"/>
      <w:r>
        <w:t xml:space="preserve">6.2.2 </w:t>
      </w:r>
      <w:r w:rsidR="001F2EA5" w:rsidRPr="001F2EA5"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r w:rsidR="00B05E37" w:rsidRPr="00737570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interrupts,</w:t>
            </w:r>
            <w:r w:rsidR="00B05E3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erial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FA3A38" w:rsidRDefault="00FA3A38" w:rsidP="00B05E37">
      <w:pPr>
        <w:spacing w:line="240" w:lineRule="auto"/>
        <w:rPr>
          <w:b/>
          <w:bCs/>
        </w:rPr>
      </w:pPr>
    </w:p>
    <w:p w:rsidR="00076CFE" w:rsidRDefault="00076CFE" w:rsidP="00B05E37">
      <w:pPr>
        <w:spacing w:line="240" w:lineRule="auto"/>
        <w:rPr>
          <w:b/>
          <w:bCs/>
        </w:rPr>
      </w:pPr>
    </w:p>
    <w:p w:rsidR="00076CFE" w:rsidRDefault="00076CFE" w:rsidP="00076CFE">
      <w:bookmarkStart w:id="19" w:name="_PINS_Connection:"/>
      <w:bookmarkEnd w:id="19"/>
    </w:p>
    <w:p w:rsidR="00076CFE" w:rsidRDefault="00076CFE" w:rsidP="00076CFE">
      <w:r w:rsidRPr="00076CFE">
        <w:lastRenderedPageBreak/>
        <w:t>Req_PO5_LSAN_HSI_</w:t>
      </w:r>
      <w:r>
        <w:rPr>
          <w:color w:val="FF0000"/>
        </w:rPr>
        <w:t>004</w:t>
      </w:r>
      <w:r w:rsidRPr="00076CFE">
        <w:t>_V01</w:t>
      </w:r>
    </w:p>
    <w:p w:rsidR="00B74D34" w:rsidRDefault="001965AD" w:rsidP="00BA6821">
      <w:pPr>
        <w:pStyle w:val="Heading4"/>
      </w:pPr>
      <w:r>
        <w:t xml:space="preserve">6.2.3 </w:t>
      </w:r>
      <w:r w:rsidR="001F2EA5" w:rsidRPr="001F2EA5"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119"/>
        <w:gridCol w:w="2610"/>
        <w:gridCol w:w="2448"/>
      </w:tblGrid>
      <w:tr w:rsidR="00532BE8" w:rsidTr="00BA6821">
        <w:tc>
          <w:tcPr>
            <w:tcW w:w="239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11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2610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IRECTION</w:t>
            </w:r>
          </w:p>
        </w:tc>
        <w:tc>
          <w:tcPr>
            <w:tcW w:w="2448" w:type="dxa"/>
          </w:tcPr>
          <w:p w:rsidR="00532BE8" w:rsidRPr="001F2EA5" w:rsidRDefault="00532BE8" w:rsidP="00B74D34">
            <w:r>
              <w:rPr>
                <w:b/>
                <w:bCs/>
              </w:rPr>
              <w:t>CONNECTION</w:t>
            </w:r>
          </w:p>
        </w:tc>
      </w:tr>
      <w:tr w:rsidR="00532BE8" w:rsidTr="00BA6821">
        <w:tc>
          <w:tcPr>
            <w:tcW w:w="2399" w:type="dxa"/>
          </w:tcPr>
          <w:p w:rsidR="00532BE8" w:rsidRPr="002854F6" w:rsidRDefault="00532BE8" w:rsidP="00B74D34">
            <w:r>
              <w:t>1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0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2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1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2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3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5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4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6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5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7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6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B74D34">
            <w:r>
              <w:t>MODE_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B7</w:t>
            </w:r>
          </w:p>
        </w:tc>
        <w:tc>
          <w:tcPr>
            <w:tcW w:w="2610" w:type="dxa"/>
          </w:tcPr>
          <w:p w:rsidR="00532BE8" w:rsidRPr="00776D0A" w:rsidRDefault="00532BE8" w:rsidP="0062745E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62745E">
            <w:r>
              <w:t>TAIL</w:t>
            </w:r>
            <w:r w:rsidR="0042024A">
              <w:t>_</w:t>
            </w:r>
            <w:r w:rsidR="00532BE8"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RESET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VCC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+5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2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1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0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1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2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3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4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5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21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D7</w:t>
            </w:r>
          </w:p>
        </w:tc>
        <w:tc>
          <w:tcPr>
            <w:tcW w:w="2610" w:type="dxa"/>
          </w:tcPr>
          <w:p w:rsidR="000965E4" w:rsidRDefault="000965E4" w:rsidP="0074730E">
            <w:r>
              <w:t>O/P  with initial value = 0</w:t>
            </w:r>
          </w:p>
        </w:tc>
        <w:tc>
          <w:tcPr>
            <w:tcW w:w="2448" w:type="dxa"/>
          </w:tcPr>
          <w:p w:rsidR="000965E4" w:rsidRPr="00776D0A" w:rsidRDefault="000965E4" w:rsidP="0074730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0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1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2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3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4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5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7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VCC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REF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03546D">
              <w:t>Not Used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3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7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</w:t>
            </w:r>
            <w:r>
              <w:t>_LEFT</w:t>
            </w:r>
            <w:r w:rsidRPr="00776D0A">
              <w:t>_SWITCH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4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6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_</w:t>
            </w:r>
            <w:r>
              <w:t>RIGHT_</w:t>
            </w:r>
            <w:r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5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4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3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2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9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1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0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0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1</w:t>
            </w:r>
          </w:p>
        </w:tc>
      </w:tr>
    </w:tbl>
    <w:p w:rsidR="0065610B" w:rsidRDefault="0065610B" w:rsidP="00675B6F">
      <w:pPr>
        <w:pStyle w:val="Heading3"/>
      </w:pPr>
      <w:bookmarkStart w:id="20" w:name="_Toc31931240"/>
      <w:r>
        <w:lastRenderedPageBreak/>
        <w:t>6.3 Hardware Description</w:t>
      </w:r>
      <w:bookmarkEnd w:id="20"/>
    </w:p>
    <w:p w:rsidR="00675B6F" w:rsidRDefault="00675B6F" w:rsidP="0065610B"/>
    <w:p w:rsidR="0065610B" w:rsidRDefault="0065610B" w:rsidP="0065610B">
      <w:r w:rsidRPr="00076CFE">
        <w:t>Req_PO5_LSAN_HSI_</w:t>
      </w:r>
      <w:r>
        <w:rPr>
          <w:color w:val="FF0000"/>
        </w:rPr>
        <w:t>004</w:t>
      </w:r>
      <w:r w:rsidRPr="00076CFE">
        <w:t>_V01</w:t>
      </w:r>
    </w:p>
    <w:p w:rsidR="0065610B" w:rsidRDefault="001965AD" w:rsidP="0065610B">
      <w:pPr>
        <w:pStyle w:val="Heading4"/>
      </w:pPr>
      <w:r>
        <w:t xml:space="preserve">6.3.1 </w:t>
      </w:r>
      <w:r w:rsidR="0065610B">
        <w:t>LED</w:t>
      </w:r>
      <w:r>
        <w:t xml:space="preserve"> </w:t>
      </w:r>
    </w:p>
    <w:p w:rsidR="001965AD" w:rsidRPr="001965AD" w:rsidRDefault="001965AD" w:rsidP="001965AD">
      <w:pPr>
        <w:pStyle w:val="Heading5"/>
        <w:numPr>
          <w:ilvl w:val="3"/>
          <w:numId w:val="6"/>
        </w:numPr>
      </w:pPr>
      <w:r w:rsidRPr="001965AD">
        <w:t>Feature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NTE3019 Light Emitting Diode (LED) Red Diffused, 5mm 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>Tapered Barrel T−1 3/4 Package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High Intensity Red light source with various lens colors and effect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Versatile Mounting on PC Board or Panel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T−1 3/4 with Stand−off</w:t>
      </w:r>
    </w:p>
    <w:p w:rsidR="001965AD" w:rsidRDefault="001965AD" w:rsidP="001965AD">
      <w:pPr>
        <w:pStyle w:val="Heading5"/>
      </w:pPr>
      <w:r>
        <w:t>6.3.1.2 Absolute Maximum Ratings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Reverse Voltage, VR . . . .</w:t>
      </w:r>
      <w:r>
        <w:t xml:space="preserve"> . . . . . . . . . . . . . . . . . . . . . . .</w:t>
      </w:r>
      <w:r w:rsidRPr="001965AD">
        <w:t xml:space="preserve"> . . . . . . . . . . . . . . . . . . . . . . . . . . . . . 5V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Peak Forward Current (Note 1, IF . . .</w:t>
      </w:r>
      <w:r>
        <w:t xml:space="preserve"> . . . . . . . .</w:t>
      </w:r>
      <w:r w:rsidRPr="001965AD">
        <w:t xml:space="preserve"> . . . . . . . . . . . . . . . . . . . . . . . . . . . . . . . . . . 1A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Power Dissipation (TA = +25°C), PD </w:t>
      </w:r>
      <w:r>
        <w:t xml:space="preserve">. . . . . . . . . . . . </w:t>
      </w:r>
      <w:r w:rsidRPr="001965AD">
        <w:t>. . . . . . . . . . . . . . . . . . . . . . . . . . . . . 180mW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proofErr w:type="spellStart"/>
      <w:r w:rsidRPr="001965AD">
        <w:t>Derate</w:t>
      </w:r>
      <w:proofErr w:type="spellEnd"/>
      <w:r w:rsidRPr="001965AD">
        <w:t xml:space="preserve"> linearly from 25°C . . . . . . . . . . . . . . . . . . . . . . . . . . . . . . . . . . . . . . . . . . . . . . . . . 2mW/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Operating Temperature Range, </w:t>
      </w:r>
      <w:proofErr w:type="spellStart"/>
      <w:r w:rsidRPr="001965AD">
        <w:t>Topr</w:t>
      </w:r>
      <w:proofErr w:type="spellEnd"/>
      <w:r w:rsidRPr="001965AD">
        <w:t xml:space="preserve"> . . . . .</w:t>
      </w:r>
      <w:r>
        <w:t xml:space="preserve"> . . . . . . . . . . . . . .</w:t>
      </w:r>
      <w:r w:rsidRPr="001965AD">
        <w:t xml:space="preserve"> . . . . . . . . . . . . . . . . . . . −55° to +100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Storage Temperature Range, </w:t>
      </w:r>
      <w:proofErr w:type="spellStart"/>
      <w:r w:rsidRPr="001965AD">
        <w:t>Tstg</w:t>
      </w:r>
      <w:proofErr w:type="spellEnd"/>
      <w:r w:rsidRPr="001965AD">
        <w:t xml:space="preserve"> . . . . . . . . .</w:t>
      </w:r>
      <w:r>
        <w:t xml:space="preserve"> . . . . . . . . . . . . . . </w:t>
      </w:r>
      <w:r w:rsidRPr="001965AD">
        <w:t xml:space="preserve"> . . . . . . . . . . . . . . . . . −55° to +100°C</w:t>
      </w:r>
    </w:p>
    <w:p w:rsidR="00DB450E" w:rsidRDefault="001965AD" w:rsidP="00DB450E">
      <w:pPr>
        <w:pStyle w:val="ListParagraph"/>
        <w:numPr>
          <w:ilvl w:val="0"/>
          <w:numId w:val="5"/>
        </w:numPr>
      </w:pPr>
      <w:r w:rsidRPr="001965AD">
        <w:t xml:space="preserve">Lead Temperature (During Soldering, 1/16” (1.6mm) from case, 5sec max), TL </w:t>
      </w:r>
      <w:r>
        <w:t xml:space="preserve"> . .</w:t>
      </w:r>
      <w:r w:rsidRPr="001965AD">
        <w:t xml:space="preserve"> . . +260°C</w:t>
      </w:r>
    </w:p>
    <w:p w:rsidR="00DB450E" w:rsidRDefault="00DB450E" w:rsidP="00DB450E"/>
    <w:p w:rsidR="00DB450E" w:rsidRPr="00DB450E" w:rsidRDefault="00DB450E" w:rsidP="00DB450E">
      <w:r w:rsidRPr="00076CFE">
        <w:t>Req_PO5_LSAN_HSI_</w:t>
      </w:r>
      <w:r>
        <w:rPr>
          <w:color w:val="FF0000"/>
        </w:rPr>
        <w:t>005</w:t>
      </w:r>
      <w:r w:rsidRPr="00076CFE">
        <w:t>_V01</w:t>
      </w:r>
    </w:p>
    <w:p w:rsidR="001965AD" w:rsidRDefault="001965AD" w:rsidP="001965AD">
      <w:pPr>
        <w:pStyle w:val="Heading4"/>
      </w:pPr>
      <w:r>
        <w:t>6.3.2 Switch</w:t>
      </w:r>
      <w:r w:rsidR="00BD74FF">
        <w:t xml:space="preserve"> </w:t>
      </w:r>
    </w:p>
    <w:p w:rsidR="001965AD" w:rsidRDefault="00675B6F" w:rsidP="00675B6F">
      <w:pPr>
        <w:pStyle w:val="Heading5"/>
      </w:pPr>
      <w:r>
        <w:t>6.3.2.1 Featur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21000N seri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Plain bushing, with mounting plat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profile toggle switch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Same height for single and double pol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 xml:space="preserve">Wave </w:t>
      </w:r>
      <w:proofErr w:type="spellStart"/>
      <w:r w:rsidRPr="00675B6F">
        <w:t>solderable</w:t>
      </w:r>
      <w:proofErr w:type="spellEnd"/>
      <w:r w:rsidRPr="00675B6F">
        <w:t xml:space="preserve"> only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level or mechanical life: 100,000 cycles.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Operating temperature: -40 °C to +85 °C (-40 °F to +185 °F</w:t>
      </w:r>
      <w:r>
        <w:t>)</w:t>
      </w:r>
    </w:p>
    <w:p w:rsidR="00675B6F" w:rsidRDefault="00675B6F" w:rsidP="00675B6F">
      <w:pPr>
        <w:pStyle w:val="Heading5"/>
      </w:pPr>
      <w:r>
        <w:t>6.3.2.2 Electrical Specifications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Max. Current/voltage rating with resistive load: Silver contacts (A): 4 A 30 VDC, Gold plated brass contacts (LD): 100 ma 30 VDC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Minimum load: Silver contacts (A)- 100 ma 10 V, Gold plated brass contacts (LD)- 10 </w:t>
      </w:r>
      <w:proofErr w:type="spellStart"/>
      <w:r w:rsidRPr="00675B6F">
        <w:t>μa</w:t>
      </w:r>
      <w:proofErr w:type="spellEnd"/>
      <w:r w:rsidRPr="00675B6F">
        <w:t xml:space="preserve"> 5 VDC - 10 ma 50 mv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Initial contact resistance: 20 </w:t>
      </w:r>
      <w:proofErr w:type="spellStart"/>
      <w:r w:rsidRPr="00675B6F">
        <w:t>mω</w:t>
      </w:r>
      <w:proofErr w:type="spellEnd"/>
      <w:r w:rsidRPr="00675B6F">
        <w:t xml:space="preserve"> max.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Insulation resistance: 1,000 MΩ min. At 500 VDC</w:t>
      </w:r>
    </w:p>
    <w:p w:rsidR="0065610B" w:rsidRPr="0065610B" w:rsidRDefault="00675B6F" w:rsidP="00675B6F">
      <w:pPr>
        <w:pStyle w:val="ListParagraph"/>
        <w:numPr>
          <w:ilvl w:val="0"/>
          <w:numId w:val="10"/>
        </w:numPr>
      </w:pPr>
      <w:r w:rsidRPr="00675B6F">
        <w:t>Electrical life at full load: Silver contacts (A)- 20,000 cycles; Gold plated brass contacts (LD)- 50,000 cycles</w:t>
      </w:r>
    </w:p>
    <w:sectPr w:rsidR="0065610B" w:rsidRPr="0065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6F2"/>
    <w:multiLevelType w:val="hybridMultilevel"/>
    <w:tmpl w:val="E13A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B0CA8"/>
    <w:multiLevelType w:val="hybridMultilevel"/>
    <w:tmpl w:val="7F58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4E29"/>
    <w:multiLevelType w:val="hybridMultilevel"/>
    <w:tmpl w:val="9B5ED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D3BC1"/>
    <w:multiLevelType w:val="multilevel"/>
    <w:tmpl w:val="205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041B1"/>
    <w:multiLevelType w:val="multilevel"/>
    <w:tmpl w:val="C694B78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C48"/>
    <w:multiLevelType w:val="multilevel"/>
    <w:tmpl w:val="4DF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43AAB"/>
    <w:multiLevelType w:val="hybridMultilevel"/>
    <w:tmpl w:val="E71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76CFE"/>
    <w:rsid w:val="00092BFB"/>
    <w:rsid w:val="000965E4"/>
    <w:rsid w:val="001017E2"/>
    <w:rsid w:val="00107DCB"/>
    <w:rsid w:val="00110319"/>
    <w:rsid w:val="001965AD"/>
    <w:rsid w:val="001E00EF"/>
    <w:rsid w:val="001F2EA5"/>
    <w:rsid w:val="00206F99"/>
    <w:rsid w:val="00220C85"/>
    <w:rsid w:val="002854F6"/>
    <w:rsid w:val="0029589A"/>
    <w:rsid w:val="00310621"/>
    <w:rsid w:val="003432F9"/>
    <w:rsid w:val="00377142"/>
    <w:rsid w:val="00414673"/>
    <w:rsid w:val="0042024A"/>
    <w:rsid w:val="00532BE8"/>
    <w:rsid w:val="00546479"/>
    <w:rsid w:val="00596F18"/>
    <w:rsid w:val="0065610B"/>
    <w:rsid w:val="00675B6F"/>
    <w:rsid w:val="0069316F"/>
    <w:rsid w:val="006D5D1D"/>
    <w:rsid w:val="00737570"/>
    <w:rsid w:val="00776D0A"/>
    <w:rsid w:val="008428C1"/>
    <w:rsid w:val="00883E2A"/>
    <w:rsid w:val="00884E82"/>
    <w:rsid w:val="00897D80"/>
    <w:rsid w:val="0091128D"/>
    <w:rsid w:val="00A169E8"/>
    <w:rsid w:val="00A35133"/>
    <w:rsid w:val="00AD648D"/>
    <w:rsid w:val="00B05E37"/>
    <w:rsid w:val="00B13883"/>
    <w:rsid w:val="00B74D34"/>
    <w:rsid w:val="00B851F2"/>
    <w:rsid w:val="00BA6821"/>
    <w:rsid w:val="00BD74FF"/>
    <w:rsid w:val="00C25257"/>
    <w:rsid w:val="00D16217"/>
    <w:rsid w:val="00D82072"/>
    <w:rsid w:val="00DB450E"/>
    <w:rsid w:val="00DF25C0"/>
    <w:rsid w:val="00E619D1"/>
    <w:rsid w:val="00E80DA6"/>
    <w:rsid w:val="00E9251C"/>
    <w:rsid w:val="00EF3318"/>
    <w:rsid w:val="00F4001B"/>
    <w:rsid w:val="00F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787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3E94-430B-4A05-AC81-A195F63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97</cp:revision>
  <dcterms:created xsi:type="dcterms:W3CDTF">2020-01-21T07:58:00Z</dcterms:created>
  <dcterms:modified xsi:type="dcterms:W3CDTF">2020-02-06T23:27:00Z</dcterms:modified>
</cp:coreProperties>
</file>